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6AD" w:rsidRPr="007C22D0" w:rsidRDefault="00E35678" w:rsidP="000576AD">
      <w:pPr>
        <w:jc w:val="lef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Room </w:t>
      </w:r>
      <w:r w:rsidRPr="00595580">
        <w:rPr>
          <w:rFonts w:ascii="Times New Roman" w:hAnsi="Times New Roman" w:cs="Times New Roman"/>
          <w:b/>
          <w:sz w:val="20"/>
          <w:szCs w:val="20"/>
          <w:u w:val="single"/>
        </w:rPr>
        <w:fldChar w:fldCharType="begin"/>
      </w:r>
      <w:r w:rsidRPr="00595580">
        <w:rPr>
          <w:rFonts w:ascii="Times New Roman" w:hAnsi="Times New Roman" w:cs="Times New Roman"/>
          <w:b/>
          <w:sz w:val="20"/>
          <w:szCs w:val="20"/>
          <w:u w:val="single"/>
        </w:rPr>
        <w:instrText xml:space="preserve"> MERGEFIELD Room </w:instrText>
      </w:r>
      <w:r w:rsidRPr="00595580">
        <w:rPr>
          <w:rFonts w:ascii="Times New Roman" w:hAnsi="Times New Roman" w:cs="Times New Roman"/>
          <w:b/>
          <w:sz w:val="20"/>
          <w:szCs w:val="20"/>
          <w:u w:val="single"/>
        </w:rPr>
        <w:fldChar w:fldCharType="separate"/>
      </w:r>
      <w:r>
        <w:rPr>
          <w:rFonts w:ascii="Times New Roman" w:hAnsi="Times New Roman" w:cs="Times New Roman"/>
          <w:b/>
          <w:noProof/>
          <w:sz w:val="20"/>
          <w:szCs w:val="20"/>
          <w:u w:val="single"/>
        </w:rPr>
        <w:t>«Room»</w:t>
      </w:r>
      <w:r w:rsidRPr="00595580">
        <w:rPr>
          <w:rFonts w:ascii="Times New Roman" w:hAnsi="Times New Roman" w:cs="Times New Roman"/>
          <w:b/>
          <w:sz w:val="20"/>
          <w:szCs w:val="20"/>
          <w:u w:val="single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Time </w:t>
      </w:r>
      <w:r w:rsidRPr="00595580">
        <w:rPr>
          <w:rFonts w:ascii="Times New Roman" w:hAnsi="Times New Roman" w:cs="Times New Roman"/>
          <w:b/>
          <w:sz w:val="20"/>
          <w:szCs w:val="20"/>
          <w:u w:val="single"/>
        </w:rPr>
        <w:fldChar w:fldCharType="begin"/>
      </w:r>
      <w:r w:rsidRPr="00595580">
        <w:rPr>
          <w:rFonts w:ascii="Times New Roman" w:hAnsi="Times New Roman" w:cs="Times New Roman"/>
          <w:b/>
          <w:sz w:val="20"/>
          <w:szCs w:val="20"/>
          <w:u w:val="single"/>
        </w:rPr>
        <w:instrText xml:space="preserve"> MERGEFIELD Session </w:instrText>
      </w:r>
      <w:r w:rsidRPr="00595580">
        <w:rPr>
          <w:rFonts w:ascii="Times New Roman" w:hAnsi="Times New Roman" w:cs="Times New Roman"/>
          <w:b/>
          <w:sz w:val="20"/>
          <w:szCs w:val="20"/>
          <w:u w:val="single"/>
        </w:rPr>
        <w:fldChar w:fldCharType="separate"/>
      </w:r>
      <w:r>
        <w:rPr>
          <w:rFonts w:ascii="Times New Roman" w:hAnsi="Times New Roman" w:cs="Times New Roman"/>
          <w:b/>
          <w:noProof/>
          <w:sz w:val="20"/>
          <w:szCs w:val="20"/>
          <w:u w:val="single"/>
        </w:rPr>
        <w:t>«Session»</w:t>
      </w:r>
      <w:r w:rsidRPr="00595580">
        <w:rPr>
          <w:rFonts w:ascii="Times New Roman" w:hAnsi="Times New Roman" w:cs="Times New Roman"/>
          <w:b/>
          <w:sz w:val="20"/>
          <w:szCs w:val="20"/>
          <w:u w:val="single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resentation # </w:t>
      </w:r>
      <w:r w:rsidRPr="00595580">
        <w:rPr>
          <w:rFonts w:ascii="Times New Roman" w:hAnsi="Times New Roman" w:cs="Times New Roman"/>
          <w:b/>
          <w:sz w:val="20"/>
          <w:szCs w:val="20"/>
          <w:u w:val="single"/>
        </w:rPr>
        <w:fldChar w:fldCharType="begin"/>
      </w:r>
      <w:r w:rsidRPr="00595580">
        <w:rPr>
          <w:rFonts w:ascii="Times New Roman" w:hAnsi="Times New Roman" w:cs="Times New Roman"/>
          <w:b/>
          <w:sz w:val="20"/>
          <w:szCs w:val="20"/>
          <w:u w:val="single"/>
        </w:rPr>
        <w:instrText xml:space="preserve"> MERGEFIELD Presentation_Number </w:instrText>
      </w:r>
      <w:r w:rsidRPr="00595580">
        <w:rPr>
          <w:rFonts w:ascii="Times New Roman" w:hAnsi="Times New Roman" w:cs="Times New Roman"/>
          <w:b/>
          <w:sz w:val="20"/>
          <w:szCs w:val="20"/>
          <w:u w:val="single"/>
        </w:rPr>
        <w:fldChar w:fldCharType="separate"/>
      </w:r>
      <w:r>
        <w:rPr>
          <w:rFonts w:ascii="Times New Roman" w:hAnsi="Times New Roman" w:cs="Times New Roman"/>
          <w:b/>
          <w:noProof/>
          <w:sz w:val="20"/>
          <w:szCs w:val="20"/>
          <w:u w:val="single"/>
        </w:rPr>
        <w:t>«Presentation_Number»</w:t>
      </w:r>
      <w:r w:rsidRPr="00595580">
        <w:rPr>
          <w:rFonts w:ascii="Times New Roman" w:hAnsi="Times New Roman" w:cs="Times New Roman"/>
          <w:b/>
          <w:sz w:val="20"/>
          <w:szCs w:val="20"/>
          <w:u w:val="single"/>
        </w:rPr>
        <w:fldChar w:fldCharType="end"/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Judge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6A0F6C" w:rsidRDefault="00E35678" w:rsidP="007C22D0">
      <w:pPr>
        <w:jc w:val="left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Pr="000576AD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Author Last Name </w:t>
      </w:r>
      <w:r w:rsidRPr="00595580">
        <w:rPr>
          <w:rFonts w:ascii="Times New Roman" w:hAnsi="Times New Roman" w:cs="Times New Roman"/>
          <w:b/>
          <w:sz w:val="20"/>
          <w:szCs w:val="20"/>
          <w:u w:val="single"/>
        </w:rPr>
        <w:fldChar w:fldCharType="begin"/>
      </w:r>
      <w:r w:rsidRPr="00595580">
        <w:rPr>
          <w:rFonts w:ascii="Times New Roman" w:hAnsi="Times New Roman" w:cs="Times New Roman"/>
          <w:b/>
          <w:sz w:val="20"/>
          <w:szCs w:val="20"/>
          <w:u w:val="single"/>
        </w:rPr>
        <w:instrText xml:space="preserve"> MERGEFIELD First_Presenters_Last_Name </w:instrText>
      </w:r>
      <w:r w:rsidRPr="00595580">
        <w:rPr>
          <w:rFonts w:ascii="Times New Roman" w:hAnsi="Times New Roman" w:cs="Times New Roman"/>
          <w:b/>
          <w:sz w:val="20"/>
          <w:szCs w:val="20"/>
          <w:u w:val="single"/>
        </w:rPr>
        <w:fldChar w:fldCharType="separate"/>
      </w:r>
      <w:r>
        <w:rPr>
          <w:rFonts w:ascii="Times New Roman" w:hAnsi="Times New Roman" w:cs="Times New Roman"/>
          <w:b/>
          <w:noProof/>
          <w:sz w:val="20"/>
          <w:szCs w:val="20"/>
          <w:u w:val="single"/>
        </w:rPr>
        <w:t>«First_Presenters_Last_Name»</w:t>
      </w:r>
      <w:r w:rsidRPr="00595580">
        <w:rPr>
          <w:rFonts w:ascii="Times New Roman" w:hAnsi="Times New Roman" w:cs="Times New Roman"/>
          <w:b/>
          <w:sz w:val="20"/>
          <w:szCs w:val="20"/>
          <w:u w:val="single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bb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itle </w:t>
      </w:r>
      <w:r w:rsidRPr="00595580">
        <w:rPr>
          <w:rFonts w:ascii="Times New Roman" w:hAnsi="Times New Roman" w:cs="Times New Roman"/>
          <w:b/>
          <w:sz w:val="20"/>
          <w:szCs w:val="20"/>
          <w:u w:val="single"/>
        </w:rPr>
        <w:fldChar w:fldCharType="begin"/>
      </w:r>
      <w:r w:rsidRPr="00595580">
        <w:rPr>
          <w:rFonts w:ascii="Times New Roman" w:hAnsi="Times New Roman" w:cs="Times New Roman"/>
          <w:b/>
          <w:sz w:val="20"/>
          <w:szCs w:val="20"/>
          <w:u w:val="single"/>
        </w:rPr>
        <w:instrText xml:space="preserve"> MERGEFIELD Presentation_Title </w:instrText>
      </w:r>
      <w:r w:rsidRPr="00595580">
        <w:rPr>
          <w:rFonts w:ascii="Times New Roman" w:hAnsi="Times New Roman" w:cs="Times New Roman"/>
          <w:b/>
          <w:sz w:val="20"/>
          <w:szCs w:val="20"/>
          <w:u w:val="single"/>
        </w:rPr>
        <w:fldChar w:fldCharType="separate"/>
      </w:r>
      <w:r>
        <w:rPr>
          <w:rFonts w:ascii="Times New Roman" w:hAnsi="Times New Roman" w:cs="Times New Roman"/>
          <w:b/>
          <w:noProof/>
          <w:sz w:val="20"/>
          <w:szCs w:val="20"/>
          <w:u w:val="single"/>
        </w:rPr>
        <w:t>«Presentation_Title»</w:t>
      </w:r>
      <w:r w:rsidRPr="00595580">
        <w:rPr>
          <w:rFonts w:ascii="Times New Roman" w:hAnsi="Times New Roman" w:cs="Times New Roman"/>
          <w:b/>
          <w:sz w:val="20"/>
          <w:szCs w:val="20"/>
          <w:u w:val="single"/>
        </w:rPr>
        <w:fldChar w:fldCharType="end"/>
      </w:r>
    </w:p>
    <w:tbl>
      <w:tblPr>
        <w:tblpPr w:leftFromText="180" w:rightFromText="180" w:vertAnchor="page" w:horzAnchor="margin" w:tblpY="1231"/>
        <w:tblW w:w="11095" w:type="dxa"/>
        <w:tblLook w:val="04A0" w:firstRow="1" w:lastRow="0" w:firstColumn="1" w:lastColumn="0" w:noHBand="0" w:noVBand="1"/>
      </w:tblPr>
      <w:tblGrid>
        <w:gridCol w:w="1815"/>
        <w:gridCol w:w="2160"/>
        <w:gridCol w:w="2340"/>
        <w:gridCol w:w="2340"/>
        <w:gridCol w:w="2440"/>
      </w:tblGrid>
      <w:tr w:rsidR="006A0F6C" w:rsidRPr="00810FEA" w:rsidTr="006A0F6C">
        <w:trPr>
          <w:trHeight w:val="266"/>
        </w:trPr>
        <w:tc>
          <w:tcPr>
            <w:tcW w:w="11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6C" w:rsidRPr="00810FEA" w:rsidRDefault="00E35678" w:rsidP="006A0F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SEARCH DESIGN</w:t>
            </w:r>
          </w:p>
        </w:tc>
      </w:tr>
      <w:tr w:rsidR="006A0F6C" w:rsidRPr="00810FEA" w:rsidTr="006A0F6C">
        <w:trPr>
          <w:trHeight w:val="6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6C" w:rsidRPr="00810FEA" w:rsidRDefault="00E35678" w:rsidP="006A0F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6C" w:rsidRPr="00810FEA" w:rsidRDefault="00E35678" w:rsidP="006A0F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6C" w:rsidRPr="00810FEA" w:rsidRDefault="00E35678" w:rsidP="006A0F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6C" w:rsidRPr="00810FEA" w:rsidRDefault="00E35678" w:rsidP="006A0F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6C" w:rsidRPr="00810FEA" w:rsidRDefault="00E35678" w:rsidP="006A0F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0F6C" w:rsidRPr="00810FEA" w:rsidTr="006A0F6C">
        <w:trPr>
          <w:trHeight w:val="315"/>
        </w:trPr>
        <w:tc>
          <w:tcPr>
            <w:tcW w:w="1109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0F6C" w:rsidRPr="00810FEA" w:rsidRDefault="00E35678" w:rsidP="006A0F6C">
            <w:pPr>
              <w:tabs>
                <w:tab w:val="left" w:pos="1877"/>
                <w:tab w:val="left" w:pos="2187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troduction of Research</w:t>
            </w:r>
          </w:p>
        </w:tc>
      </w:tr>
      <w:tr w:rsidR="006A0F6C" w:rsidRPr="00810FEA" w:rsidTr="006A0F6C">
        <w:trPr>
          <w:trHeight w:val="908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6C" w:rsidRPr="00810FEA" w:rsidRDefault="00E35678" w:rsidP="006A0F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introduction given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6C" w:rsidRPr="00810FEA" w:rsidRDefault="00E35678" w:rsidP="006A0F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troduction present, but not clear or informative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6C" w:rsidRPr="00810FEA" w:rsidRDefault="00E35678" w:rsidP="006A0F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oduction provided basic information about research design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6C" w:rsidRPr="00810FEA" w:rsidRDefault="00E35678" w:rsidP="006A0F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oduction was informative and insightful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F6C" w:rsidRPr="00810FEA" w:rsidRDefault="00E35678" w:rsidP="006A0F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oduction provided unique insight and exceptional clarity.</w:t>
            </w:r>
          </w:p>
        </w:tc>
      </w:tr>
      <w:tr w:rsidR="006A0F6C" w:rsidRPr="00810FEA" w:rsidTr="006A0F6C">
        <w:trPr>
          <w:trHeight w:val="79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6C" w:rsidRPr="00810FEA" w:rsidRDefault="00E35678" w:rsidP="006A0F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6C" w:rsidRPr="00810FEA" w:rsidRDefault="00E35678" w:rsidP="006A0F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6C" w:rsidRPr="00810FEA" w:rsidRDefault="00E35678" w:rsidP="006A0F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6C" w:rsidRPr="00810FEA" w:rsidRDefault="00E35678" w:rsidP="006A0F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6C" w:rsidRPr="00810FEA" w:rsidRDefault="00E35678" w:rsidP="006A0F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0F6C" w:rsidRPr="00810FEA" w:rsidTr="006A0F6C">
        <w:trPr>
          <w:trHeight w:val="219"/>
        </w:trPr>
        <w:tc>
          <w:tcPr>
            <w:tcW w:w="1109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0F6C" w:rsidRPr="00810FEA" w:rsidRDefault="00E35678" w:rsidP="004151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tatement of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Pr="0081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esis/Research Question</w:t>
            </w:r>
          </w:p>
        </w:tc>
      </w:tr>
      <w:tr w:rsidR="006A0F6C" w:rsidRPr="00810FEA" w:rsidTr="006A0F6C">
        <w:trPr>
          <w:trHeight w:val="1339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6C" w:rsidRPr="00810FEA" w:rsidRDefault="00E35678" w:rsidP="009274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thesis/RQ given or thesis/RQ exceptionally weak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6C" w:rsidRPr="00810FEA" w:rsidRDefault="00E35678" w:rsidP="006A0F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esis/RQ given, but not clear or </w:t>
            </w:r>
            <w:proofErr w:type="spellStart"/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ll constructed</w:t>
            </w:r>
            <w:proofErr w:type="spellEnd"/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6C" w:rsidRPr="00810FEA" w:rsidRDefault="00E35678" w:rsidP="006A0F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esis/RQ clearly presented and </w:t>
            </w:r>
            <w:proofErr w:type="spellStart"/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ll constructed</w:t>
            </w:r>
            <w:proofErr w:type="spellEnd"/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6C" w:rsidRPr="00810FEA" w:rsidRDefault="00E35678" w:rsidP="006A0F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sis/RQ offered insight into the rationale for the project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F6C" w:rsidRPr="00810FEA" w:rsidRDefault="00E35678" w:rsidP="009274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 argued tha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sis/RQ addresses a pressing question in his/her field.</w:t>
            </w:r>
          </w:p>
        </w:tc>
      </w:tr>
      <w:tr w:rsidR="006A0F6C" w:rsidRPr="00810FEA" w:rsidTr="006A0F6C">
        <w:trPr>
          <w:trHeight w:val="79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6C" w:rsidRPr="00810FEA" w:rsidRDefault="00E35678" w:rsidP="006A0F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6C" w:rsidRPr="00810FEA" w:rsidRDefault="00E35678" w:rsidP="006A0F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6C" w:rsidRPr="00810FEA" w:rsidRDefault="00E35678" w:rsidP="006A0F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6C" w:rsidRPr="00810FEA" w:rsidRDefault="00E35678" w:rsidP="006A0F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6C" w:rsidRPr="00810FEA" w:rsidRDefault="00E35678" w:rsidP="006A0F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0F6C" w:rsidRPr="00810FEA" w:rsidTr="006A0F6C">
        <w:trPr>
          <w:trHeight w:val="174"/>
        </w:trPr>
        <w:tc>
          <w:tcPr>
            <w:tcW w:w="1109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0F6C" w:rsidRPr="00810FEA" w:rsidRDefault="00E35678" w:rsidP="006A0F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oals and Objectives</w:t>
            </w:r>
          </w:p>
        </w:tc>
      </w:tr>
      <w:tr w:rsidR="006A0F6C" w:rsidRPr="00810FEA" w:rsidTr="006A0F6C">
        <w:trPr>
          <w:trHeight w:val="1320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6C" w:rsidRPr="00810FEA" w:rsidRDefault="00E35678" w:rsidP="006A0F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oals and objectives not presented </w:t>
            </w: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 of poor quality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6C" w:rsidRPr="00810FEA" w:rsidRDefault="00E35678" w:rsidP="006A0F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als and objectives presented, but not clearly explained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6C" w:rsidRPr="00810FEA" w:rsidRDefault="00E35678" w:rsidP="006A0F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als and objectives clearly and thoughtfully presented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6C" w:rsidRPr="00810FEA" w:rsidRDefault="00E35678" w:rsidP="006A0F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als and objectives provided an excellent overview of the project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F6C" w:rsidRPr="00810FEA" w:rsidRDefault="00E35678" w:rsidP="006A0F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 presented goals and objectives as a way to </w:t>
            </w: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ll a unique gap in his/her field.</w:t>
            </w:r>
          </w:p>
        </w:tc>
      </w:tr>
      <w:tr w:rsidR="006A0F6C" w:rsidRPr="00810FEA" w:rsidTr="006A0F6C">
        <w:trPr>
          <w:trHeight w:val="97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6C" w:rsidRPr="00810FEA" w:rsidRDefault="00E35678" w:rsidP="006A0F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6C" w:rsidRPr="00810FEA" w:rsidRDefault="00E35678" w:rsidP="006A0F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6C" w:rsidRPr="00810FEA" w:rsidRDefault="00E35678" w:rsidP="006A0F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6C" w:rsidRPr="00810FEA" w:rsidRDefault="00E35678" w:rsidP="006A0F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6C" w:rsidRPr="00810FEA" w:rsidRDefault="00E35678" w:rsidP="006A0F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0F6C" w:rsidRPr="00810FEA" w:rsidTr="006A0F6C">
        <w:trPr>
          <w:trHeight w:val="219"/>
        </w:trPr>
        <w:tc>
          <w:tcPr>
            <w:tcW w:w="1109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0F6C" w:rsidRPr="00810FEA" w:rsidRDefault="00E35678" w:rsidP="006A0F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xplanation of Methodolog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r Theoretical Framework</w:t>
            </w:r>
          </w:p>
        </w:tc>
      </w:tr>
      <w:tr w:rsidR="006A0F6C" w:rsidRPr="00810FEA" w:rsidTr="006A0F6C">
        <w:trPr>
          <w:trHeight w:val="1169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6C" w:rsidRPr="00810FEA" w:rsidRDefault="00E35678" w:rsidP="006A0F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thodolog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r theoretical framework </w:t>
            </w: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 or poorly explained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6C" w:rsidRPr="00810FEA" w:rsidRDefault="00E35678" w:rsidP="006A0F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thodolog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r theoretical framework </w:t>
            </w: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lained, but seem inadequate for study goals/purpose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6C" w:rsidRPr="00810FEA" w:rsidRDefault="00E35678" w:rsidP="006A0F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thodology or theoretical framework </w:t>
            </w: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equate and clearly explained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6C" w:rsidRPr="00810FEA" w:rsidRDefault="00E35678" w:rsidP="006A0F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thodolog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r theoretical framework </w:t>
            </w: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early connected to hypothesis/RQ and study's goals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F6C" w:rsidRPr="00810FEA" w:rsidRDefault="00E35678" w:rsidP="006A0F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thodology or theoretical framework </w:t>
            </w: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hows evidence of exceptional insight and meticulous </w:t>
            </w: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vestigation.</w:t>
            </w:r>
          </w:p>
        </w:tc>
      </w:tr>
      <w:tr w:rsidR="006A0F6C" w:rsidRPr="00810FEA" w:rsidTr="006A0F6C">
        <w:trPr>
          <w:trHeight w:val="7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6C" w:rsidRPr="00810FEA" w:rsidRDefault="00E35678" w:rsidP="006A0F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6C" w:rsidRPr="00810FEA" w:rsidRDefault="00E35678" w:rsidP="006A0F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6C" w:rsidRPr="00810FEA" w:rsidRDefault="00E35678" w:rsidP="006A0F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6C" w:rsidRPr="00810FEA" w:rsidRDefault="00E35678" w:rsidP="006A0F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6C" w:rsidRPr="00810FEA" w:rsidRDefault="00E35678" w:rsidP="006A0F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0F6C" w:rsidRPr="00810FEA" w:rsidTr="006A0F6C">
        <w:trPr>
          <w:trHeight w:val="264"/>
        </w:trPr>
        <w:tc>
          <w:tcPr>
            <w:tcW w:w="1109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0F6C" w:rsidRPr="00810FEA" w:rsidRDefault="00E35678" w:rsidP="004151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sentation of Conclusion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nd/or Answer(s) to Research Question</w:t>
            </w:r>
          </w:p>
        </w:tc>
      </w:tr>
      <w:tr w:rsidR="006A0F6C" w:rsidRPr="00810FEA" w:rsidTr="006A0F6C">
        <w:trPr>
          <w:trHeight w:val="1079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6C" w:rsidRPr="00810FEA" w:rsidRDefault="00E35678" w:rsidP="006A0F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nclusion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/or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sw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earch q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estion</w:t>
            </w: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t presented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6C" w:rsidRPr="00810FEA" w:rsidRDefault="00E35678" w:rsidP="006A0F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clusions and/or answer(s) to research question</w:t>
            </w: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ented, but unclear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6C" w:rsidRPr="00810FEA" w:rsidRDefault="00E35678" w:rsidP="006A0F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clusions and/or answer(s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 research question</w:t>
            </w: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early presented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6C" w:rsidRPr="00810FEA" w:rsidRDefault="00E35678" w:rsidP="006A0F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clusions and/or answer(s) to research question</w:t>
            </w: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lustrated insight and achievement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F6C" w:rsidRPr="00810FEA" w:rsidRDefault="00E35678" w:rsidP="00FC6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dent emphasized the impact of conclusions and/or answer(s) to research question</w:t>
            </w: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 his/her field.</w:t>
            </w:r>
          </w:p>
        </w:tc>
      </w:tr>
      <w:tr w:rsidR="006A0F6C" w:rsidRPr="00810FEA" w:rsidTr="006A0F6C">
        <w:trPr>
          <w:trHeight w:val="7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6C" w:rsidRPr="00810FEA" w:rsidRDefault="00E35678" w:rsidP="006A0F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6C" w:rsidRPr="00810FEA" w:rsidRDefault="00E35678" w:rsidP="006A0F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6C" w:rsidRPr="00810FEA" w:rsidRDefault="00E35678" w:rsidP="006A0F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6C" w:rsidRPr="00810FEA" w:rsidRDefault="00E35678" w:rsidP="006A0F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6C" w:rsidRPr="00810FEA" w:rsidRDefault="00E35678" w:rsidP="006A0F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0F6C" w:rsidRPr="00810FEA" w:rsidTr="006A0F6C">
        <w:trPr>
          <w:trHeight w:val="273"/>
        </w:trPr>
        <w:tc>
          <w:tcPr>
            <w:tcW w:w="1109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0F6C" w:rsidRPr="00810FEA" w:rsidRDefault="00E35678" w:rsidP="006A0F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xplaining the Valu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r Relevance of the Research to the Field</w:t>
            </w:r>
          </w:p>
        </w:tc>
      </w:tr>
      <w:tr w:rsidR="006A0F6C" w:rsidRPr="00810FEA" w:rsidTr="006A0F6C">
        <w:trPr>
          <w:trHeight w:val="1320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6C" w:rsidRPr="00810FEA" w:rsidRDefault="00E35678" w:rsidP="006A0F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's presentation did not illustrate student understanding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6C" w:rsidRPr="00810FEA" w:rsidRDefault="00E35678" w:rsidP="006A0F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's presentation illustrated minimal understanding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6C" w:rsidRPr="00810FEA" w:rsidRDefault="00E35678" w:rsidP="006A0F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's presentation illustrated clear understanding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6C" w:rsidRPr="00810FEA" w:rsidRDefault="00E35678" w:rsidP="006A0F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's presentation </w:t>
            </w: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lustrated unique understanding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F6C" w:rsidRPr="00810FEA" w:rsidRDefault="00E35678" w:rsidP="006A0F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's presentation illustrated exceptional understanding.</w:t>
            </w:r>
          </w:p>
        </w:tc>
      </w:tr>
      <w:tr w:rsidR="006A0F6C" w:rsidRPr="00810FEA" w:rsidTr="006A0F6C">
        <w:trPr>
          <w:trHeight w:val="97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6C" w:rsidRPr="00810FEA" w:rsidRDefault="00E35678" w:rsidP="006A0F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6C" w:rsidRPr="00810FEA" w:rsidRDefault="00E35678" w:rsidP="006A0F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6C" w:rsidRPr="00810FEA" w:rsidRDefault="00E35678" w:rsidP="006A0F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6C" w:rsidRPr="00810FEA" w:rsidRDefault="00E35678" w:rsidP="006A0F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6C" w:rsidRPr="00810FEA" w:rsidRDefault="00E35678" w:rsidP="006A0F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0F6C" w:rsidRPr="00810FEA" w:rsidTr="006A0F6C">
        <w:trPr>
          <w:trHeight w:val="273"/>
        </w:trPr>
        <w:tc>
          <w:tcPr>
            <w:tcW w:w="1109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0F6C" w:rsidRPr="00810FEA" w:rsidRDefault="00E35678" w:rsidP="006A0F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se of Literature in The Field</w:t>
            </w:r>
          </w:p>
        </w:tc>
      </w:tr>
      <w:tr w:rsidR="006A0F6C" w:rsidRPr="00810FEA" w:rsidTr="006A0F6C">
        <w:trPr>
          <w:trHeight w:val="1302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6C" w:rsidRPr="00810FEA" w:rsidRDefault="00E35678" w:rsidP="006A0F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 relied on little or no literature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6C" w:rsidRPr="00810FEA" w:rsidRDefault="00E35678" w:rsidP="006A0F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's references to literature did not illustrate understanding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6C" w:rsidRPr="00810FEA" w:rsidRDefault="00E35678" w:rsidP="006A0F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 </w:t>
            </w: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enced literature that illustrated knowledge of the field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6C" w:rsidRPr="00810FEA" w:rsidRDefault="00E35678" w:rsidP="006A0F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's references to literature illustrated insight into the field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F6C" w:rsidRPr="00810FEA" w:rsidRDefault="00E35678" w:rsidP="006A0F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 referenced an exceptional depth and </w:t>
            </w: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eadth</w:t>
            </w: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f literature.</w:t>
            </w:r>
          </w:p>
        </w:tc>
      </w:tr>
    </w:tbl>
    <w:p w:rsidR="006A0F6C" w:rsidRPr="009C1883" w:rsidRDefault="00E35678">
      <w:pPr>
        <w:rPr>
          <w:sz w:val="52"/>
          <w:szCs w:val="52"/>
        </w:rPr>
      </w:pPr>
      <w:r w:rsidRPr="009C1883">
        <w:rPr>
          <w:sz w:val="52"/>
          <w:szCs w:val="52"/>
        </w:rPr>
        <w:t>(</w:t>
      </w:r>
      <w:r>
        <w:rPr>
          <w:sz w:val="52"/>
          <w:szCs w:val="52"/>
        </w:rPr>
        <w:t>Please Turn Over</w:t>
      </w:r>
      <w:r w:rsidRPr="009C1883">
        <w:rPr>
          <w:sz w:val="52"/>
          <w:szCs w:val="52"/>
        </w:rPr>
        <w:t>)</w:t>
      </w:r>
      <w:r w:rsidRPr="009C1883">
        <w:rPr>
          <w:sz w:val="52"/>
          <w:szCs w:val="52"/>
        </w:rPr>
        <w:br w:type="page"/>
      </w:r>
    </w:p>
    <w:tbl>
      <w:tblPr>
        <w:tblW w:w="11265" w:type="dxa"/>
        <w:tblInd w:w="93" w:type="dxa"/>
        <w:tblLook w:val="04A0" w:firstRow="1" w:lastRow="0" w:firstColumn="1" w:lastColumn="0" w:noHBand="0" w:noVBand="1"/>
      </w:tblPr>
      <w:tblGrid>
        <w:gridCol w:w="2085"/>
        <w:gridCol w:w="2160"/>
        <w:gridCol w:w="2340"/>
        <w:gridCol w:w="2340"/>
        <w:gridCol w:w="2340"/>
      </w:tblGrid>
      <w:tr w:rsidR="00810FEA" w:rsidRPr="00810FEA" w:rsidTr="00810FEA">
        <w:trPr>
          <w:trHeight w:val="375"/>
        </w:trPr>
        <w:tc>
          <w:tcPr>
            <w:tcW w:w="11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FEA" w:rsidRPr="00810FEA" w:rsidRDefault="00E35678" w:rsidP="00606C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br w:type="page"/>
            </w:r>
            <w:r w:rsidRPr="000576AD">
              <w:rPr>
                <w:sz w:val="20"/>
                <w:szCs w:val="20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</w:t>
            </w:r>
            <w:r w:rsidRPr="0081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ENTATION AND PERSUASIVENESS</w:t>
            </w:r>
          </w:p>
        </w:tc>
      </w:tr>
      <w:tr w:rsidR="00810FEA" w:rsidRPr="00810FEA" w:rsidTr="00810FEA">
        <w:trPr>
          <w:trHeight w:val="72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FEA" w:rsidRPr="00810FEA" w:rsidRDefault="00E35678" w:rsidP="00810FE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FEA" w:rsidRPr="00810FEA" w:rsidRDefault="00E35678" w:rsidP="00810FE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FEA" w:rsidRPr="00810FEA" w:rsidRDefault="00E35678" w:rsidP="00810FE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FEA" w:rsidRPr="00810FEA" w:rsidRDefault="00E35678" w:rsidP="00810FE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FEA" w:rsidRPr="00810FEA" w:rsidRDefault="00E35678" w:rsidP="00810FE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0FEA" w:rsidRPr="00810FEA" w:rsidTr="000576AD">
        <w:trPr>
          <w:trHeight w:val="250"/>
        </w:trPr>
        <w:tc>
          <w:tcPr>
            <w:tcW w:w="112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0FEA" w:rsidRPr="00810FEA" w:rsidRDefault="00E35678" w:rsidP="00810F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ganization and Preparation</w:t>
            </w:r>
          </w:p>
        </w:tc>
      </w:tr>
      <w:tr w:rsidR="00810FEA" w:rsidRPr="00810FEA" w:rsidTr="00810FEA">
        <w:trPr>
          <w:trHeight w:val="1169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EA" w:rsidRPr="00810FEA" w:rsidRDefault="00E35678" w:rsidP="00810F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's presentation was obviously unorganized and unprepared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EA" w:rsidRPr="00810FEA" w:rsidRDefault="00E35678" w:rsidP="00810F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's presentation lacked sufficient organization and preparation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EA" w:rsidRPr="00810FEA" w:rsidRDefault="00E35678" w:rsidP="00810F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's presentation was prepared and well organized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EA" w:rsidRPr="00810FEA" w:rsidRDefault="00E35678" w:rsidP="00810F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's presentation </w:t>
            </w: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owed evidence of practice and flowed well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FEA" w:rsidRPr="00810FEA" w:rsidRDefault="00E35678" w:rsidP="00810F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's presentation was poised, confident, and exceptionally organized.</w:t>
            </w:r>
          </w:p>
        </w:tc>
      </w:tr>
      <w:tr w:rsidR="00810FEA" w:rsidRPr="00810FEA" w:rsidTr="00810FEA">
        <w:trPr>
          <w:trHeight w:val="70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FEA" w:rsidRPr="00810FEA" w:rsidRDefault="00E35678" w:rsidP="00810FE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FEA" w:rsidRPr="00810FEA" w:rsidRDefault="00E35678" w:rsidP="00810FE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FEA" w:rsidRPr="00810FEA" w:rsidRDefault="00E35678" w:rsidP="00810FE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FEA" w:rsidRPr="00810FEA" w:rsidRDefault="00E35678" w:rsidP="00810FE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FEA" w:rsidRPr="00810FEA" w:rsidRDefault="00E35678" w:rsidP="00810FE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0FEA" w:rsidRPr="00810FEA" w:rsidTr="000576AD">
        <w:trPr>
          <w:trHeight w:val="178"/>
        </w:trPr>
        <w:tc>
          <w:tcPr>
            <w:tcW w:w="112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0FEA" w:rsidRPr="00810FEA" w:rsidRDefault="00E35678" w:rsidP="00810F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se of Visual Aids</w:t>
            </w:r>
          </w:p>
        </w:tc>
      </w:tr>
      <w:tr w:rsidR="00810FEA" w:rsidRPr="00810FEA" w:rsidTr="00810FEA">
        <w:trPr>
          <w:trHeight w:val="1349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EA" w:rsidRPr="00810FEA" w:rsidRDefault="00E35678" w:rsidP="00810F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visual aid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EA" w:rsidRPr="00810FEA" w:rsidRDefault="00E35678" w:rsidP="00810F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sual aid was unclear, cluttered, distracting, and/or grammatically incorrect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EA" w:rsidRPr="00810FEA" w:rsidRDefault="00E35678" w:rsidP="00810F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sual aid was</w:t>
            </w: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ree of errors and informative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EA" w:rsidRPr="00810FEA" w:rsidRDefault="00E35678" w:rsidP="00810F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sual aid added clarity to presentation and illustrated insight of topic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FEA" w:rsidRPr="00810FEA" w:rsidRDefault="00E35678" w:rsidP="00810F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sual aid enhanced audience understanding and was smoothly integrated into the presentation.</w:t>
            </w:r>
          </w:p>
        </w:tc>
      </w:tr>
      <w:tr w:rsidR="00810FEA" w:rsidRPr="00810FEA" w:rsidTr="00810FEA">
        <w:trPr>
          <w:trHeight w:val="70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FEA" w:rsidRPr="00810FEA" w:rsidRDefault="00E35678" w:rsidP="00810FE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FEA" w:rsidRPr="00810FEA" w:rsidRDefault="00E35678" w:rsidP="00810FE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FEA" w:rsidRPr="00810FEA" w:rsidRDefault="00E35678" w:rsidP="00810FE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FEA" w:rsidRPr="00810FEA" w:rsidRDefault="00E35678" w:rsidP="00810FE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FEA" w:rsidRPr="00810FEA" w:rsidRDefault="00E35678" w:rsidP="00810FE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0FEA" w:rsidRPr="00810FEA" w:rsidTr="000576AD">
        <w:trPr>
          <w:trHeight w:val="142"/>
        </w:trPr>
        <w:tc>
          <w:tcPr>
            <w:tcW w:w="112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0FEA" w:rsidRPr="00810FEA" w:rsidRDefault="00E35678" w:rsidP="00810F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se of Voice for Maximum Effect</w:t>
            </w:r>
          </w:p>
        </w:tc>
      </w:tr>
      <w:tr w:rsidR="00810FEA" w:rsidRPr="00810FEA" w:rsidTr="00810FEA">
        <w:trPr>
          <w:trHeight w:val="1169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EA" w:rsidRPr="00810FEA" w:rsidRDefault="00E35678" w:rsidP="00810F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's </w:t>
            </w: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ice distracted from his/her presentation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EA" w:rsidRPr="00810FEA" w:rsidRDefault="00E35678" w:rsidP="00810F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's voice was not distracting, but did not add to his/her presentation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EA" w:rsidRPr="00810FEA" w:rsidRDefault="00E35678" w:rsidP="00810F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's voice added clarity and interest to his/her presentation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EA" w:rsidRPr="00810FEA" w:rsidRDefault="00E35678" w:rsidP="00810F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's voice helped capture the audience's attention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FEA" w:rsidRPr="00810FEA" w:rsidRDefault="00E35678" w:rsidP="00810F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's</w:t>
            </w: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voice conveyed poise and communicated appropriate enthusiasm.</w:t>
            </w:r>
          </w:p>
        </w:tc>
      </w:tr>
      <w:tr w:rsidR="00810FEA" w:rsidRPr="00810FEA" w:rsidTr="00810FEA">
        <w:trPr>
          <w:trHeight w:val="70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FEA" w:rsidRPr="00810FEA" w:rsidRDefault="00E35678" w:rsidP="00810FE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FEA" w:rsidRPr="00810FEA" w:rsidRDefault="00E35678" w:rsidP="00810FE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FEA" w:rsidRPr="00810FEA" w:rsidRDefault="00E35678" w:rsidP="00810FE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FEA" w:rsidRPr="00810FEA" w:rsidRDefault="00E35678" w:rsidP="00810FE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FEA" w:rsidRPr="00810FEA" w:rsidRDefault="00E35678" w:rsidP="00810FE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0FEA" w:rsidRPr="00810FEA" w:rsidTr="000576AD">
        <w:trPr>
          <w:trHeight w:val="178"/>
        </w:trPr>
        <w:tc>
          <w:tcPr>
            <w:tcW w:w="112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0FEA" w:rsidRPr="00810FEA" w:rsidRDefault="00E35678" w:rsidP="00810F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se of Gestures, Movement, and Facial Expression for Emphasis</w:t>
            </w:r>
          </w:p>
        </w:tc>
      </w:tr>
      <w:tr w:rsidR="00810FEA" w:rsidRPr="00810FEA" w:rsidTr="00810FEA">
        <w:trPr>
          <w:trHeight w:val="1349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EA" w:rsidRPr="00810FEA" w:rsidRDefault="00E35678" w:rsidP="00810F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's movement and expressions distracted from his/her presentation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EA" w:rsidRPr="00810FEA" w:rsidRDefault="00E35678" w:rsidP="00810F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's movement and expressions were not </w:t>
            </w: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racting, but did not add to his/her presentation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EA" w:rsidRPr="00810FEA" w:rsidRDefault="00E35678" w:rsidP="00810F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's movement and expressions added clarity to his/her presentation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EA" w:rsidRPr="00810FEA" w:rsidRDefault="00E35678" w:rsidP="00810F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's movement and expressions emphasized key ideas in his/her presentation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FEA" w:rsidRPr="00810FEA" w:rsidRDefault="00E35678" w:rsidP="00810F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's movement and expressions conveyed poi</w:t>
            </w: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 and appropriate enthusiasm.</w:t>
            </w:r>
          </w:p>
        </w:tc>
      </w:tr>
      <w:tr w:rsidR="00810FEA" w:rsidRPr="00810FEA" w:rsidTr="00810FEA">
        <w:trPr>
          <w:trHeight w:val="79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FEA" w:rsidRPr="00810FEA" w:rsidRDefault="00E35678" w:rsidP="00810FE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FEA" w:rsidRPr="00810FEA" w:rsidRDefault="00E35678" w:rsidP="00810FE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FEA" w:rsidRPr="00810FEA" w:rsidRDefault="00E35678" w:rsidP="00810FE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FEA" w:rsidRPr="00810FEA" w:rsidRDefault="00E35678" w:rsidP="00810FE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FEA" w:rsidRPr="00810FEA" w:rsidRDefault="00E35678" w:rsidP="00810FE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0FEA" w:rsidRPr="00810FEA" w:rsidTr="000576AD">
        <w:trPr>
          <w:trHeight w:val="214"/>
        </w:trPr>
        <w:tc>
          <w:tcPr>
            <w:tcW w:w="112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0FEA" w:rsidRPr="00810FEA" w:rsidRDefault="00E35678" w:rsidP="00810F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se of Eye Contact</w:t>
            </w:r>
          </w:p>
        </w:tc>
      </w:tr>
      <w:tr w:rsidR="00810FEA" w:rsidRPr="00810FEA" w:rsidTr="00810FEA">
        <w:trPr>
          <w:trHeight w:val="1620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EA" w:rsidRPr="00810FEA" w:rsidRDefault="00E35678" w:rsidP="00810F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 did not maintain eye contact with the audience for a majority of his/her presentation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EA" w:rsidRPr="00810FEA" w:rsidRDefault="00E35678" w:rsidP="00810F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 maintained eye contact with the audience for a portion of his/her presentation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EA" w:rsidRPr="00810FEA" w:rsidRDefault="00E35678" w:rsidP="00810F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 </w:t>
            </w: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intained eye contact with the audience throughout his/her presentation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EA" w:rsidRPr="00810FEA" w:rsidRDefault="00E35678" w:rsidP="00810F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's eye contact enhanced his/her presentation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FEA" w:rsidRPr="00810FEA" w:rsidRDefault="00E35678" w:rsidP="00810F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's eye contact established a meaningful connection with the audience.</w:t>
            </w:r>
          </w:p>
        </w:tc>
      </w:tr>
      <w:tr w:rsidR="00810FEA" w:rsidRPr="00810FEA" w:rsidTr="00810FEA">
        <w:trPr>
          <w:trHeight w:val="97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FEA" w:rsidRPr="00810FEA" w:rsidRDefault="00E35678" w:rsidP="00810FE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FEA" w:rsidRPr="00810FEA" w:rsidRDefault="00E35678" w:rsidP="00810FE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FEA" w:rsidRPr="00810FEA" w:rsidRDefault="00E35678" w:rsidP="00810FE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FEA" w:rsidRPr="00810FEA" w:rsidRDefault="00E35678" w:rsidP="00810FE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FEA" w:rsidRPr="00810FEA" w:rsidRDefault="00E35678" w:rsidP="00810FE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0FEA" w:rsidRPr="00810FEA" w:rsidTr="000576AD">
        <w:trPr>
          <w:trHeight w:val="223"/>
        </w:trPr>
        <w:tc>
          <w:tcPr>
            <w:tcW w:w="112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0FEA" w:rsidRPr="00810FEA" w:rsidRDefault="00E35678" w:rsidP="00810F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swers to Audience's Questions</w:t>
            </w:r>
          </w:p>
        </w:tc>
      </w:tr>
      <w:tr w:rsidR="00810FEA" w:rsidRPr="00810FEA" w:rsidTr="00810FEA">
        <w:trPr>
          <w:trHeight w:val="1259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EA" w:rsidRPr="00810FEA" w:rsidRDefault="00E35678" w:rsidP="00810F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peaker was </w:t>
            </w: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 able to address any of the audience's questions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EA" w:rsidRPr="00810FEA" w:rsidRDefault="00E35678" w:rsidP="00810F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aker was able to address some of the audience's question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EA" w:rsidRPr="00810FEA" w:rsidRDefault="00E35678" w:rsidP="00810F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aker was able to address most of the audience's question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EA" w:rsidRPr="00810FEA" w:rsidRDefault="00E35678" w:rsidP="00810F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aker's answers added to and extended topics discussed in his/her presentatio</w:t>
            </w: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FEA" w:rsidRPr="00810FEA" w:rsidRDefault="00E35678" w:rsidP="00810F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aker's answers showed exceptional insight into his/her field.</w:t>
            </w:r>
          </w:p>
        </w:tc>
      </w:tr>
      <w:tr w:rsidR="00810FEA" w:rsidRPr="00810FEA" w:rsidTr="00810FEA">
        <w:trPr>
          <w:trHeight w:val="61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FEA" w:rsidRPr="00810FEA" w:rsidRDefault="00E35678" w:rsidP="00810FE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FEA" w:rsidRPr="00810FEA" w:rsidRDefault="00E35678" w:rsidP="00810FE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FEA" w:rsidRPr="00810FEA" w:rsidRDefault="00E35678" w:rsidP="00810FE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FEA" w:rsidRPr="00810FEA" w:rsidRDefault="00E35678" w:rsidP="00810FE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FEA" w:rsidRPr="00810FEA" w:rsidRDefault="00E35678" w:rsidP="00810FE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0FEA" w:rsidRPr="00810FEA" w:rsidTr="000576AD">
        <w:trPr>
          <w:trHeight w:val="178"/>
        </w:trPr>
        <w:tc>
          <w:tcPr>
            <w:tcW w:w="112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0FEA" w:rsidRPr="00810FEA" w:rsidRDefault="00E35678" w:rsidP="00810F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xplanation of the Project'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arger </w:t>
            </w:r>
            <w:r w:rsidRPr="0081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ignificance</w:t>
            </w:r>
          </w:p>
        </w:tc>
      </w:tr>
      <w:tr w:rsidR="00810FEA" w:rsidRPr="00810FEA" w:rsidTr="00810FEA">
        <w:trPr>
          <w:trHeight w:val="1759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EA" w:rsidRPr="00810FEA" w:rsidRDefault="00E35678" w:rsidP="00810F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aker did not explain his/her project's significance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EA" w:rsidRPr="00810FEA" w:rsidRDefault="00E35678" w:rsidP="00810F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peaker persuaded the audience his/her project was important, but not </w:t>
            </w: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gnificantly so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EA" w:rsidRPr="00810FEA" w:rsidRDefault="00E35678" w:rsidP="00810F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aker argued that his/her project was significant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EA" w:rsidRPr="00810FEA" w:rsidRDefault="00E35678" w:rsidP="00810F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aker effectively persuaded the audience that his/her project fulfilled a need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FEA" w:rsidRPr="00810FEA" w:rsidRDefault="00E35678" w:rsidP="00810F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aker effectively persuaded the audience of the crucial significance of his/her project.</w:t>
            </w:r>
          </w:p>
        </w:tc>
      </w:tr>
    </w:tbl>
    <w:p w:rsidR="00912AAD" w:rsidRPr="000576AD" w:rsidRDefault="00E35678" w:rsidP="000576AD">
      <w:pPr>
        <w:jc w:val="left"/>
        <w:rPr>
          <w:rFonts w:ascii="Times New Roman" w:hAnsi="Times New Roman" w:cs="Times New Roman"/>
          <w:sz w:val="20"/>
          <w:szCs w:val="20"/>
        </w:rPr>
      </w:pPr>
    </w:p>
    <w:sectPr w:rsidR="00912AAD" w:rsidRPr="000576AD" w:rsidSect="00810FEA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78"/>
    <w:rsid w:val="00E3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798920-E31D-434D-9F33-4B3CDB76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8601-4FB0-4D1D-BD76-97CED7A6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ilene Christian University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umn Sutherlin</dc:creator>
  <cp:lastModifiedBy>Megan Roth</cp:lastModifiedBy>
  <cp:revision>1</cp:revision>
  <cp:lastPrinted>2015-03-16T18:40:00Z</cp:lastPrinted>
  <dcterms:created xsi:type="dcterms:W3CDTF">2017-03-28T02:57:00Z</dcterms:created>
  <dcterms:modified xsi:type="dcterms:W3CDTF">2019-01-23T17:41:00Z</dcterms:modified>
</cp:coreProperties>
</file>